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0C614E" w14:paraId="294C25F6" w14:textId="77777777" w:rsidTr="004E2F6F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2DBF8" w14:textId="77777777" w:rsidR="00F333E9" w:rsidRPr="000C614E" w:rsidRDefault="00155B16" w:rsidP="00D35826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M-LF1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BBD8" w14:textId="2FE03FBA" w:rsidR="00F333E9" w:rsidRPr="000C614E" w:rsidRDefault="00D66160" w:rsidP="00B3632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s</w:t>
            </w:r>
            <w:r w:rsidR="00D35826">
              <w:rPr>
                <w:sz w:val="22"/>
                <w:szCs w:val="22"/>
              </w:rPr>
              <w:t>profil</w:t>
            </w:r>
            <w:r w:rsidR="00155B16">
              <w:rPr>
                <w:sz w:val="22"/>
                <w:szCs w:val="22"/>
              </w:rPr>
              <w:t xml:space="preserve"> Hotel </w:t>
            </w:r>
            <w:proofErr w:type="spellStart"/>
            <w:r w:rsidR="00614312">
              <w:rPr>
                <w:sz w:val="22"/>
                <w:szCs w:val="22"/>
              </w:rPr>
              <w:t>Uvia</w:t>
            </w:r>
            <w:proofErr w:type="spellEnd"/>
          </w:p>
        </w:tc>
      </w:tr>
    </w:tbl>
    <w:p w14:paraId="695915B2" w14:textId="4A6A651C" w:rsidR="00D35826" w:rsidRDefault="00D66160" w:rsidP="00F333E9">
      <w:pPr>
        <w:pStyle w:val="TextkrperGrauhinterlegt"/>
        <w:rPr>
          <w:rStyle w:val="Fett"/>
        </w:rPr>
      </w:pPr>
      <w:r>
        <w:rPr>
          <w:rStyle w:val="Fett"/>
        </w:rPr>
        <w:t>Betriebs</w:t>
      </w:r>
      <w:r w:rsidR="00D35826">
        <w:rPr>
          <w:rStyle w:val="Fett"/>
        </w:rPr>
        <w:t>profil</w:t>
      </w:r>
    </w:p>
    <w:p w14:paraId="19A24ADF" w14:textId="6EB5CB2B" w:rsidR="00292BA2" w:rsidRDefault="003C3655" w:rsidP="00D35826">
      <w:pPr>
        <w:pStyle w:val="TextSituation"/>
        <w:spacing w:line="276" w:lineRule="auto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AA4859" wp14:editId="0199D18B">
            <wp:simplePos x="0" y="0"/>
            <wp:positionH relativeFrom="column">
              <wp:posOffset>4148729</wp:posOffset>
            </wp:positionH>
            <wp:positionV relativeFrom="paragraph">
              <wp:posOffset>47842</wp:posOffset>
            </wp:positionV>
            <wp:extent cx="202501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6" y="21176"/>
                <wp:lineTo x="21336" y="0"/>
                <wp:lineTo x="0" y="0"/>
              </wp:wrapPolygon>
            </wp:wrapTight>
            <wp:docPr id="2" name="Grafik 2" descr="Logo von Hotel U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Uvi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6" t="11797" r="71115" b="76639"/>
                    <a:stretch/>
                  </pic:blipFill>
                  <pic:spPr bwMode="auto">
                    <a:xfrm>
                      <a:off x="0" y="0"/>
                      <a:ext cx="202501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778E">
        <w:t>Das 5</w:t>
      </w:r>
      <w:r w:rsidR="00614312">
        <w:t>-Sterne-</w:t>
      </w:r>
      <w:r w:rsidR="0067778E">
        <w:t xml:space="preserve">Hotel </w:t>
      </w:r>
      <w:proofErr w:type="spellStart"/>
      <w:r w:rsidR="00614312">
        <w:t>Uvia</w:t>
      </w:r>
      <w:proofErr w:type="spellEnd"/>
      <w:r w:rsidR="00B0673F">
        <w:t xml:space="preserve"> </w:t>
      </w:r>
      <w:r w:rsidR="0067778E">
        <w:t xml:space="preserve">liegt am Rande des Kaiserstuhls mitten in einem großen Weinanbaugebiet. Das Hotel verfügt über 130 Doppelzimmer und 20 Suiten in unterschiedlichen Kategorien. Neben dem großen SPA- und Wellnessbereich ist das Hotel unter Feinschmeckern </w:t>
      </w:r>
      <w:r w:rsidR="009B0634">
        <w:t xml:space="preserve">wegen seiner Kulinarik </w:t>
      </w:r>
      <w:r w:rsidR="0067778E">
        <w:t xml:space="preserve">bekannt. Neben </w:t>
      </w:r>
      <w:r w:rsidR="00B0673F">
        <w:t>einem</w:t>
      </w:r>
      <w:r w:rsidR="0067778E">
        <w:t xml:space="preserve"> </w:t>
      </w:r>
      <w:r w:rsidR="00292BA2">
        <w:t>Á-la-carte-Restaurant verfügt das Hotel über ein Spezialitätenrestaurant „</w:t>
      </w:r>
      <w:proofErr w:type="spellStart"/>
      <w:r w:rsidR="00292BA2">
        <w:t>Ruber</w:t>
      </w:r>
      <w:proofErr w:type="spellEnd"/>
      <w:r w:rsidR="00292BA2">
        <w:t>-Albus“</w:t>
      </w:r>
      <w:r w:rsidR="008A2E02">
        <w:t xml:space="preserve"> und ein Restaurant „</w:t>
      </w:r>
      <w:proofErr w:type="spellStart"/>
      <w:r w:rsidR="008A2E02">
        <w:t>Taverna</w:t>
      </w:r>
      <w:proofErr w:type="spellEnd"/>
      <w:r w:rsidR="008A2E02">
        <w:t>“ mit kleiner Speisekarte und rustikalem Ambiente</w:t>
      </w:r>
      <w:r w:rsidR="00292BA2">
        <w:t>. Die Gäste können den Wein der Region</w:t>
      </w:r>
      <w:r w:rsidR="009B0634">
        <w:t>, der auch zu den Speisen in den Restaurants gereicht wird,</w:t>
      </w:r>
      <w:r w:rsidR="00292BA2">
        <w:t xml:space="preserve"> in der </w:t>
      </w:r>
      <w:r w:rsidR="008250EE">
        <w:t>h</w:t>
      </w:r>
      <w:r w:rsidR="00292BA2">
        <w:t>oteleigenen Vinothek erwerben.</w:t>
      </w:r>
    </w:p>
    <w:p w14:paraId="021F147F" w14:textId="73A6AF63" w:rsidR="00292BA2" w:rsidRDefault="00292BA2" w:rsidP="00D35826">
      <w:pPr>
        <w:pStyle w:val="TextSituation"/>
        <w:spacing w:line="276" w:lineRule="auto"/>
      </w:pPr>
    </w:p>
    <w:p w14:paraId="1C2FA38E" w14:textId="24369248" w:rsidR="009B0634" w:rsidRPr="009B0634" w:rsidRDefault="009B0634" w:rsidP="00D35826">
      <w:pPr>
        <w:pStyle w:val="TextSituation"/>
        <w:spacing w:line="276" w:lineRule="auto"/>
        <w:rPr>
          <w:b/>
          <w:bCs/>
        </w:rPr>
      </w:pPr>
      <w:r w:rsidRPr="009B0634">
        <w:rPr>
          <w:b/>
          <w:bCs/>
        </w:rPr>
        <w:t>Einkaufsabteilung</w:t>
      </w:r>
    </w:p>
    <w:p w14:paraId="7F2DA5A3" w14:textId="6F9B2567" w:rsidR="009B0634" w:rsidRDefault="00B0673F" w:rsidP="00D35826">
      <w:pPr>
        <w:pStyle w:val="TextSituation"/>
        <w:spacing w:line="276" w:lineRule="auto"/>
      </w:pPr>
      <w:r>
        <w:t xml:space="preserve">Während des </w:t>
      </w:r>
      <w:proofErr w:type="spellStart"/>
      <w:r>
        <w:t>Lock</w:t>
      </w:r>
      <w:r w:rsidR="009B0634">
        <w:t>down</w:t>
      </w:r>
      <w:r w:rsidR="00092619">
        <w:t>s</w:t>
      </w:r>
      <w:proofErr w:type="spellEnd"/>
      <w:r w:rsidR="009B0634">
        <w:t xml:space="preserve"> in den Jahren 2020/2021 haben mehrere Mitarbeite</w:t>
      </w:r>
      <w:r>
        <w:t>r</w:t>
      </w:r>
      <w:r w:rsidR="009B0634">
        <w:t xml:space="preserve">, die bereits über </w:t>
      </w:r>
      <w:r>
        <w:t>zehn</w:t>
      </w:r>
      <w:r w:rsidR="009B0634">
        <w:t xml:space="preserve"> Jahre Berufserfahrung in der Einkaufsabteilung verfügten, das Hotel verlassen. </w:t>
      </w:r>
      <w:r w:rsidR="00327DA3">
        <w:t xml:space="preserve">Nach der Wiedereröffnung verliefen die Beschaffungsprozesse nicht mehr reibungslos. Die neuen </w:t>
      </w:r>
      <w:r w:rsidR="00614312">
        <w:t>Angestellten</w:t>
      </w:r>
      <w:r w:rsidR="00327DA3">
        <w:t xml:space="preserve"> konnten auch nicht auf eine Dokumentation der Einkaufs- und Lagerungsprozesse zurückgreifen. Damit dies in Zukunft nicht mehr vorkommt, hat der Geschäftsführer</w:t>
      </w:r>
      <w:r>
        <w:t xml:space="preserve"> </w:t>
      </w:r>
      <w:r w:rsidR="00327DA3">
        <w:t xml:space="preserve">Herr </w:t>
      </w:r>
      <w:r w:rsidR="00F04628">
        <w:t>Bacchus</w:t>
      </w:r>
      <w:r w:rsidR="00327DA3">
        <w:t xml:space="preserve"> verfügt</w:t>
      </w:r>
      <w:r>
        <w:t>,</w:t>
      </w:r>
      <w:r w:rsidR="00327DA3">
        <w:t xml:space="preserve"> ein </w:t>
      </w:r>
      <w:r w:rsidR="007E3DE8">
        <w:t>„</w:t>
      </w:r>
      <w:r w:rsidR="00327DA3">
        <w:t>Handbuch Beschaffung und Lagerung“ aufzubauen. Teile des Handbuchs sind bereits über das Intranet für die Mitarbeite</w:t>
      </w:r>
      <w:r>
        <w:t>rinnen und Mitarbeiter</w:t>
      </w:r>
      <w:r w:rsidR="00327DA3">
        <w:t xml:space="preserve"> </w:t>
      </w:r>
      <w:r w:rsidR="00B36327">
        <w:t>der Einkaufsabteilung abrufbar.</w:t>
      </w:r>
    </w:p>
    <w:p w14:paraId="6F38B583" w14:textId="77777777" w:rsidR="009B0634" w:rsidRDefault="009B0634" w:rsidP="00D35826">
      <w:pPr>
        <w:pStyle w:val="TextSituation"/>
        <w:spacing w:line="276" w:lineRule="auto"/>
      </w:pPr>
    </w:p>
    <w:p w14:paraId="24C83906" w14:textId="6AAE11DB" w:rsidR="00327DA3" w:rsidRDefault="00327DA3" w:rsidP="00D35826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Zusammenarbeit mit Lieferanten</w:t>
      </w:r>
    </w:p>
    <w:p w14:paraId="395B6F8D" w14:textId="132B41A4" w:rsidR="00327DA3" w:rsidRPr="00327DA3" w:rsidRDefault="00040585" w:rsidP="00D35826">
      <w:pPr>
        <w:pStyle w:val="TextSituation"/>
        <w:spacing w:line="276" w:lineRule="auto"/>
      </w:pPr>
      <w:r>
        <w:t xml:space="preserve">Dem Geschäftsführer sind sehr gute Beziehungen zu den regionalen Lieferanten und Handwerkern wichtig. Trotz der Gewinnerzielungsabsicht geht </w:t>
      </w:r>
      <w:r w:rsidRPr="00F04628">
        <w:rPr>
          <w:color w:val="auto"/>
        </w:rPr>
        <w:t>Herr</w:t>
      </w:r>
      <w:r w:rsidR="004F5D66" w:rsidRPr="00F04628">
        <w:rPr>
          <w:color w:val="auto"/>
        </w:rPr>
        <w:t>n</w:t>
      </w:r>
      <w:r w:rsidRPr="00F04628">
        <w:rPr>
          <w:color w:val="auto"/>
        </w:rPr>
        <w:t xml:space="preserve"> </w:t>
      </w:r>
      <w:r w:rsidR="00F04628" w:rsidRPr="00F04628">
        <w:rPr>
          <w:color w:val="auto"/>
        </w:rPr>
        <w:t>Bacchus</w:t>
      </w:r>
      <w:r w:rsidRPr="00F04628">
        <w:rPr>
          <w:color w:val="auto"/>
        </w:rPr>
        <w:t xml:space="preserve"> </w:t>
      </w:r>
      <w:r>
        <w:t xml:space="preserve">in einem gewissen Rahmen die Regionalität vor dem billigsten Preis. </w:t>
      </w:r>
      <w:r w:rsidR="008A2E02">
        <w:t>Durch d</w:t>
      </w:r>
      <w:r>
        <w:t>iese Philosophie</w:t>
      </w:r>
      <w:r w:rsidR="008A2E02">
        <w:t>, die</w:t>
      </w:r>
      <w:r>
        <w:t xml:space="preserve"> auch im Leitbild des Hotels </w:t>
      </w:r>
      <w:proofErr w:type="spellStart"/>
      <w:r w:rsidR="00614312">
        <w:t>Uvia</w:t>
      </w:r>
      <w:proofErr w:type="spellEnd"/>
      <w:r>
        <w:t xml:space="preserve"> </w:t>
      </w:r>
      <w:r w:rsidR="008A2E02">
        <w:t xml:space="preserve">steht, ist das Hotel </w:t>
      </w:r>
      <w:proofErr w:type="spellStart"/>
      <w:r w:rsidR="00614312">
        <w:t>Uvia</w:t>
      </w:r>
      <w:proofErr w:type="spellEnd"/>
      <w:r w:rsidR="008A2E02">
        <w:t xml:space="preserve"> fest in der Dorfgemeinschaft von Bötzingen verankert</w:t>
      </w:r>
      <w:r>
        <w:t xml:space="preserve">. </w:t>
      </w:r>
      <w:r w:rsidR="00335913">
        <w:t xml:space="preserve">Das Hotel </w:t>
      </w:r>
      <w:proofErr w:type="spellStart"/>
      <w:r w:rsidR="00614312">
        <w:t>Uvia</w:t>
      </w:r>
      <w:proofErr w:type="spellEnd"/>
      <w:r w:rsidR="00335913">
        <w:t xml:space="preserve"> pflegt in der Regel sehr lange Geschäftsbeziehungen mit seinen Lieferanten.</w:t>
      </w:r>
    </w:p>
    <w:p w14:paraId="2E4172C4" w14:textId="3BFD1E8D" w:rsidR="00327DA3" w:rsidRPr="00B36327" w:rsidRDefault="00327DA3" w:rsidP="00D35826">
      <w:pPr>
        <w:pStyle w:val="TextSituation"/>
        <w:spacing w:line="276" w:lineRule="auto"/>
        <w:rPr>
          <w:bCs/>
        </w:rPr>
      </w:pPr>
    </w:p>
    <w:p w14:paraId="7889EE05" w14:textId="77777777" w:rsidR="00B36327" w:rsidRPr="00B36327" w:rsidRDefault="00B36327" w:rsidP="00D35826">
      <w:pPr>
        <w:pStyle w:val="TextSituation"/>
        <w:spacing w:line="276" w:lineRule="auto"/>
        <w:rPr>
          <w:bCs/>
        </w:rPr>
      </w:pPr>
    </w:p>
    <w:p w14:paraId="7D620A8C" w14:textId="3B964727" w:rsidR="00D7701E" w:rsidRDefault="00D7701E" w:rsidP="00D35826">
      <w:pPr>
        <w:pStyle w:val="TextSituation"/>
        <w:spacing w:line="276" w:lineRule="auto"/>
        <w:rPr>
          <w:b/>
          <w:bCs/>
        </w:rPr>
      </w:pPr>
      <w:r w:rsidRPr="009B0634">
        <w:rPr>
          <w:b/>
          <w:bCs/>
        </w:rPr>
        <w:t>Kontakt</w:t>
      </w:r>
      <w:r w:rsidR="00B36327">
        <w:rPr>
          <w:b/>
          <w:bCs/>
        </w:rPr>
        <w:t>:</w:t>
      </w:r>
    </w:p>
    <w:p w14:paraId="0F34816E" w14:textId="77777777" w:rsidR="004E2F6F" w:rsidRPr="009B0634" w:rsidRDefault="004E2F6F" w:rsidP="00D35826">
      <w:pPr>
        <w:pStyle w:val="TextSituation"/>
        <w:spacing w:line="276" w:lineRule="auto"/>
        <w:rPr>
          <w:b/>
          <w:bCs/>
        </w:rPr>
      </w:pPr>
    </w:p>
    <w:p w14:paraId="42CD5BEF" w14:textId="5820DC68" w:rsidR="00B36327" w:rsidRDefault="00B0673F" w:rsidP="00B36327">
      <w:pPr>
        <w:pStyle w:val="TextSituation"/>
        <w:tabs>
          <w:tab w:val="left" w:pos="1843"/>
        </w:tabs>
        <w:spacing w:line="276" w:lineRule="auto"/>
      </w:pPr>
      <w:r>
        <w:t xml:space="preserve">Hotel </w:t>
      </w:r>
      <w:proofErr w:type="spellStart"/>
      <w:r>
        <w:t>Uvia</w:t>
      </w:r>
      <w:proofErr w:type="spellEnd"/>
      <w:r>
        <w:t xml:space="preserve"> GmbH</w:t>
      </w:r>
    </w:p>
    <w:p w14:paraId="5B4CC055" w14:textId="77777777" w:rsidR="00B36327" w:rsidRDefault="00B36327" w:rsidP="00B36327">
      <w:pPr>
        <w:pStyle w:val="TextSituation"/>
        <w:tabs>
          <w:tab w:val="left" w:pos="1843"/>
        </w:tabs>
        <w:spacing w:line="276" w:lineRule="auto"/>
      </w:pPr>
      <w:proofErr w:type="spellStart"/>
      <w:r>
        <w:t>Rebenweg</w:t>
      </w:r>
      <w:proofErr w:type="spellEnd"/>
      <w:r>
        <w:t xml:space="preserve"> 1-7</w:t>
      </w:r>
    </w:p>
    <w:p w14:paraId="2A7B54EC" w14:textId="5BA9A9D7" w:rsidR="00B36327" w:rsidRDefault="00B36327" w:rsidP="00B36327">
      <w:pPr>
        <w:pStyle w:val="TextSituation"/>
        <w:tabs>
          <w:tab w:val="left" w:pos="1843"/>
        </w:tabs>
        <w:spacing w:line="276" w:lineRule="auto"/>
      </w:pPr>
      <w:r>
        <w:t>79268 Bötzingen</w:t>
      </w:r>
      <w:r>
        <w:tab/>
      </w:r>
    </w:p>
    <w:p w14:paraId="447F0DD9" w14:textId="77777777" w:rsidR="00B36327" w:rsidRDefault="00B36327" w:rsidP="00B36327">
      <w:pPr>
        <w:pStyle w:val="TextSituation"/>
        <w:tabs>
          <w:tab w:val="left" w:pos="1843"/>
        </w:tabs>
        <w:spacing w:line="276" w:lineRule="auto"/>
      </w:pPr>
    </w:p>
    <w:p w14:paraId="3E21274A" w14:textId="77777777" w:rsidR="00B36327" w:rsidRDefault="00B36327" w:rsidP="00B36327">
      <w:pPr>
        <w:pStyle w:val="TextSituation"/>
        <w:tabs>
          <w:tab w:val="left" w:pos="1843"/>
        </w:tabs>
        <w:spacing w:line="276" w:lineRule="auto"/>
      </w:pPr>
      <w:r>
        <w:t xml:space="preserve">Telefon: </w:t>
      </w:r>
      <w:r>
        <w:tab/>
        <w:t>07663 999-0</w:t>
      </w:r>
    </w:p>
    <w:p w14:paraId="5875A59E" w14:textId="16F0FF02" w:rsidR="00B36327" w:rsidRDefault="00B36327" w:rsidP="00B36327">
      <w:pPr>
        <w:pStyle w:val="TextSituation"/>
        <w:tabs>
          <w:tab w:val="left" w:pos="1843"/>
        </w:tabs>
        <w:spacing w:line="276" w:lineRule="auto"/>
      </w:pPr>
      <w:r>
        <w:t>E-Mail:</w:t>
      </w:r>
      <w:r>
        <w:tab/>
        <w:t>info@hoteluvia.de</w:t>
      </w:r>
    </w:p>
    <w:p w14:paraId="345F8DF8" w14:textId="77777777" w:rsidR="00B36327" w:rsidRDefault="00B36327" w:rsidP="00B36327">
      <w:pPr>
        <w:pStyle w:val="TextSituation"/>
        <w:tabs>
          <w:tab w:val="left" w:pos="1843"/>
        </w:tabs>
        <w:spacing w:line="276" w:lineRule="auto"/>
      </w:pPr>
      <w:r>
        <w:t xml:space="preserve">Internet: </w:t>
      </w:r>
      <w:r>
        <w:tab/>
        <w:t>www.hoteluvia.de</w:t>
      </w:r>
    </w:p>
    <w:p w14:paraId="50D62854" w14:textId="77777777" w:rsidR="00B36327" w:rsidRDefault="00B36327" w:rsidP="00B36327">
      <w:pPr>
        <w:pStyle w:val="TextSituation"/>
        <w:tabs>
          <w:tab w:val="left" w:pos="1843"/>
        </w:tabs>
        <w:spacing w:line="276" w:lineRule="auto"/>
      </w:pPr>
    </w:p>
    <w:p w14:paraId="42D5F210" w14:textId="20EEBBB5" w:rsidR="00B36327" w:rsidRDefault="00B36327" w:rsidP="00B36327">
      <w:pPr>
        <w:pStyle w:val="TextSituation"/>
        <w:tabs>
          <w:tab w:val="left" w:pos="1843"/>
        </w:tabs>
        <w:spacing w:line="276" w:lineRule="auto"/>
      </w:pPr>
      <w:proofErr w:type="spellStart"/>
      <w:r>
        <w:t>USt-IdNr</w:t>
      </w:r>
      <w:proofErr w:type="spellEnd"/>
      <w:r>
        <w:t>.:</w:t>
      </w:r>
      <w:r>
        <w:tab/>
        <w:t>DE2020202020</w:t>
      </w:r>
    </w:p>
    <w:p w14:paraId="2BF9FC82" w14:textId="4B3CC9C2" w:rsidR="00B36327" w:rsidRDefault="00B36327" w:rsidP="00B36327">
      <w:pPr>
        <w:pStyle w:val="TextSituation"/>
        <w:tabs>
          <w:tab w:val="left" w:pos="1843"/>
        </w:tabs>
        <w:spacing w:line="276" w:lineRule="auto"/>
      </w:pPr>
      <w:r>
        <w:t xml:space="preserve">Handelsregister: </w:t>
      </w:r>
      <w:r>
        <w:tab/>
        <w:t>Amtsgericht Freiburg HRB 775-49</w:t>
      </w:r>
    </w:p>
    <w:p w14:paraId="75A77BF1" w14:textId="3058DC59" w:rsidR="00CF49CF" w:rsidRDefault="00B36327" w:rsidP="00B36327">
      <w:pPr>
        <w:pStyle w:val="TextSituation"/>
        <w:tabs>
          <w:tab w:val="left" w:pos="1843"/>
        </w:tabs>
        <w:spacing w:line="276" w:lineRule="auto"/>
      </w:pPr>
      <w:r>
        <w:t>Geschäftsführer:</w:t>
      </w:r>
      <w:r>
        <w:tab/>
        <w:t>Orlando Bacchus</w:t>
      </w:r>
      <w:r w:rsidR="00CF49CF">
        <w:br w:type="page"/>
      </w:r>
    </w:p>
    <w:p w14:paraId="74D33956" w14:textId="7FDF5FE1" w:rsidR="00327DA3" w:rsidRDefault="00327DA3" w:rsidP="00D35826">
      <w:pPr>
        <w:pStyle w:val="TextSituation"/>
        <w:spacing w:line="276" w:lineRule="auto"/>
        <w:rPr>
          <w:b/>
          <w:bCs/>
        </w:rPr>
      </w:pPr>
      <w:r w:rsidRPr="00327DA3">
        <w:rPr>
          <w:b/>
          <w:bCs/>
        </w:rPr>
        <w:lastRenderedPageBreak/>
        <w:t>Auszug aus dem Leitbild</w:t>
      </w:r>
    </w:p>
    <w:p w14:paraId="376E2CA1" w14:textId="77777777" w:rsidR="00B36327" w:rsidRPr="00B36327" w:rsidRDefault="00B36327" w:rsidP="00B36327">
      <w:pPr>
        <w:pStyle w:val="TextSituation"/>
        <w:spacing w:line="360" w:lineRule="auto"/>
      </w:pPr>
    </w:p>
    <w:p w14:paraId="4BC99398" w14:textId="00CBEE6F" w:rsidR="00B36327" w:rsidRDefault="00B36327" w:rsidP="004F5D66">
      <w:pPr>
        <w:pStyle w:val="TextSituation"/>
        <w:spacing w:line="360" w:lineRule="auto"/>
      </w:pPr>
      <w:r>
        <w:t xml:space="preserve">[…] </w:t>
      </w:r>
      <w:r w:rsidR="00335913">
        <w:t xml:space="preserve">Durch unsere drei verschiedenen Restaurants kann das Hotel </w:t>
      </w:r>
      <w:proofErr w:type="spellStart"/>
      <w:r w:rsidR="00614312">
        <w:t>Uvia</w:t>
      </w:r>
      <w:proofErr w:type="spellEnd"/>
      <w:r w:rsidR="00335913">
        <w:t xml:space="preserve"> vom Wanderer bis zum Gourmet jeden Gast glücklich machen.</w:t>
      </w:r>
      <w:r w:rsidR="00394CA4">
        <w:t xml:space="preserve"> </w:t>
      </w:r>
    </w:p>
    <w:p w14:paraId="1CE8AEFB" w14:textId="77777777" w:rsidR="00B36327" w:rsidRDefault="00B36327" w:rsidP="004F5D66">
      <w:pPr>
        <w:pStyle w:val="TextSituation"/>
        <w:spacing w:line="360" w:lineRule="auto"/>
      </w:pPr>
    </w:p>
    <w:p w14:paraId="7277D4F1" w14:textId="05A8E5BD" w:rsidR="00423B24" w:rsidRPr="00423B24" w:rsidRDefault="005F0837" w:rsidP="00B36327">
      <w:pPr>
        <w:pStyle w:val="TextSituation"/>
        <w:spacing w:line="360" w:lineRule="auto"/>
      </w:pPr>
      <w:r>
        <w:t xml:space="preserve">[…] </w:t>
      </w:r>
      <w:r w:rsidR="00394CA4">
        <w:t xml:space="preserve">Die </w:t>
      </w:r>
      <w:r w:rsidR="00335913">
        <w:t>Nachhaltigkeit</w:t>
      </w:r>
      <w:r w:rsidR="00394CA4">
        <w:t xml:space="preserve"> ist für uns eine Selbstverständlichkeit. </w:t>
      </w:r>
      <w:r w:rsidR="003229C8">
        <w:t xml:space="preserve">Unsere Beschaffungsprozesse unterliegen immer der Prüfung, ob es auch regionaler geht. Wir erhalten damit nicht nur Arbeitsplätze in der Region, sondern </w:t>
      </w:r>
      <w:r w:rsidR="008250EE">
        <w:t>verbessern</w:t>
      </w:r>
      <w:r w:rsidR="003229C8">
        <w:t xml:space="preserve"> auch den ökologischen Fußabdruck unserer Gäste durch kurze Transportwege der Waren. Nachhaltigkeit leben wir auch durch den ökologischen Weinanbau</w:t>
      </w:r>
      <w:r>
        <w:t xml:space="preserve"> in unserer Region</w:t>
      </w:r>
      <w:r w:rsidR="003229C8">
        <w:t xml:space="preserve"> und d</w:t>
      </w:r>
      <w:r w:rsidR="007670E6">
        <w:t>ie bestmöglichen Haltungsbedingung</w:t>
      </w:r>
      <w:r w:rsidR="004F5D66">
        <w:t xml:space="preserve">en für die </w:t>
      </w:r>
      <w:r w:rsidR="007670E6">
        <w:t>Tiere, die in unseren Restaurants auf den Teller kommen</w:t>
      </w:r>
      <w:r w:rsidR="003229C8">
        <w:t>.</w:t>
      </w:r>
    </w:p>
    <w:sectPr w:rsidR="00423B24" w:rsidRPr="00423B24" w:rsidSect="00071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45B4" w14:textId="77777777" w:rsidR="00071BA2" w:rsidRDefault="00071BA2" w:rsidP="001E03DE">
      <w:r>
        <w:separator/>
      </w:r>
    </w:p>
  </w:endnote>
  <w:endnote w:type="continuationSeparator" w:id="0">
    <w:p w14:paraId="4A690F44" w14:textId="77777777" w:rsidR="00071BA2" w:rsidRDefault="00071BA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3895" w14:textId="77777777" w:rsidR="003C3655" w:rsidRDefault="003C36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EB00" w14:textId="46C86BEA" w:rsidR="007E2E0B" w:rsidRDefault="00DC5AF4" w:rsidP="007E2E0B">
    <w:pPr>
      <w:pStyle w:val="Fuzeile"/>
      <w:tabs>
        <w:tab w:val="clear" w:pos="4536"/>
        <w:tab w:val="clear" w:pos="9072"/>
        <w:tab w:val="center" w:pos="9751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E45CE">
      <w:rPr>
        <w:noProof/>
      </w:rPr>
      <w:t>HHM-LF13-Betriebsprofil.docx</w:t>
    </w:r>
    <w:r>
      <w:rPr>
        <w:noProof/>
      </w:rPr>
      <w:fldChar w:fldCharType="end"/>
    </w:r>
    <w:r w:rsidRPr="00DC5AF4">
      <w:rPr>
        <w:noProof/>
      </w:rPr>
      <w:ptab w:relativeTo="margin" w:alignment="center" w:leader="none"/>
    </w:r>
    <w:r w:rsidR="004E2F6F">
      <w:rPr>
        <w:noProof/>
      </w:rPr>
      <w:t>Stand Juni</w:t>
    </w:r>
    <w:r>
      <w:rPr>
        <w:noProof/>
      </w:rPr>
      <w:t xml:space="preserve"> 2024</w:t>
    </w:r>
    <w:r w:rsidRPr="00DC5AF4">
      <w:rPr>
        <w:noProof/>
      </w:rPr>
      <w:ptab w:relativeTo="margin" w:alignment="right" w:leader="none"/>
    </w:r>
    <w:r>
      <w:rPr>
        <w:noProof/>
      </w:rPr>
      <w:t xml:space="preserve">Seite </w:t>
    </w:r>
    <w:r w:rsidRPr="00DC5AF4">
      <w:rPr>
        <w:noProof/>
      </w:rPr>
      <w:fldChar w:fldCharType="begin"/>
    </w:r>
    <w:r w:rsidRPr="00DC5AF4">
      <w:rPr>
        <w:noProof/>
      </w:rPr>
      <w:instrText>PAGE  \* Arabic  \* MERGEFORMAT</w:instrText>
    </w:r>
    <w:r w:rsidRPr="00DC5AF4">
      <w:rPr>
        <w:noProof/>
      </w:rPr>
      <w:fldChar w:fldCharType="separate"/>
    </w:r>
    <w:r w:rsidR="003C3655">
      <w:rPr>
        <w:noProof/>
      </w:rPr>
      <w:t>2</w:t>
    </w:r>
    <w:r w:rsidRPr="00DC5AF4">
      <w:rPr>
        <w:noProof/>
      </w:rPr>
      <w:fldChar w:fldCharType="end"/>
    </w:r>
    <w:r w:rsidRPr="00DC5AF4">
      <w:rPr>
        <w:noProof/>
      </w:rPr>
      <w:t>/</w:t>
    </w:r>
    <w:r w:rsidRPr="00DC5AF4">
      <w:rPr>
        <w:noProof/>
      </w:rPr>
      <w:fldChar w:fldCharType="begin"/>
    </w:r>
    <w:r w:rsidRPr="00DC5AF4">
      <w:rPr>
        <w:noProof/>
      </w:rPr>
      <w:instrText>NUMPAGES  \* Arabic  \* MERGEFORMAT</w:instrText>
    </w:r>
    <w:r w:rsidRPr="00DC5AF4">
      <w:rPr>
        <w:noProof/>
      </w:rPr>
      <w:fldChar w:fldCharType="separate"/>
    </w:r>
    <w:r w:rsidR="003C3655">
      <w:rPr>
        <w:noProof/>
      </w:rPr>
      <w:t>2</w:t>
    </w:r>
    <w:r w:rsidRPr="00DC5A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83F91B" w14:textId="6448D019" w:rsidR="007E2E0B" w:rsidRDefault="004D5F7E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DE45CE">
              <w:rPr>
                <w:noProof/>
              </w:rPr>
              <w:t>HHM-LF13-Betrieb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DE45CE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DE45CE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7C7F" w14:textId="77777777" w:rsidR="00071BA2" w:rsidRDefault="00071BA2" w:rsidP="001E03DE">
      <w:r>
        <w:separator/>
      </w:r>
    </w:p>
  </w:footnote>
  <w:footnote w:type="continuationSeparator" w:id="0">
    <w:p w14:paraId="15779336" w14:textId="77777777" w:rsidR="00071BA2" w:rsidRDefault="00071BA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2868" w14:textId="77777777" w:rsidR="003C3655" w:rsidRDefault="003C36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7E61" w14:textId="77777777" w:rsidR="003C3655" w:rsidRDefault="003C36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C705" w14:textId="77777777" w:rsidR="003C3655" w:rsidRDefault="003C36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40585"/>
    <w:rsid w:val="00071BA2"/>
    <w:rsid w:val="00091A2F"/>
    <w:rsid w:val="00092619"/>
    <w:rsid w:val="00155B16"/>
    <w:rsid w:val="001A2103"/>
    <w:rsid w:val="001B52C8"/>
    <w:rsid w:val="001E03DE"/>
    <w:rsid w:val="002223B8"/>
    <w:rsid w:val="00292BA2"/>
    <w:rsid w:val="00296589"/>
    <w:rsid w:val="002F0785"/>
    <w:rsid w:val="003229C8"/>
    <w:rsid w:val="00327DA3"/>
    <w:rsid w:val="00335913"/>
    <w:rsid w:val="003425EF"/>
    <w:rsid w:val="00394CA4"/>
    <w:rsid w:val="003A330D"/>
    <w:rsid w:val="003C3655"/>
    <w:rsid w:val="00403EB0"/>
    <w:rsid w:val="00423B24"/>
    <w:rsid w:val="0044650F"/>
    <w:rsid w:val="00447B5C"/>
    <w:rsid w:val="004D5F7E"/>
    <w:rsid w:val="004E2F6F"/>
    <w:rsid w:val="004E7D3F"/>
    <w:rsid w:val="004F5D66"/>
    <w:rsid w:val="005363C0"/>
    <w:rsid w:val="00583520"/>
    <w:rsid w:val="00594BEA"/>
    <w:rsid w:val="005C74E8"/>
    <w:rsid w:val="005F0837"/>
    <w:rsid w:val="00614312"/>
    <w:rsid w:val="0067778E"/>
    <w:rsid w:val="007352F1"/>
    <w:rsid w:val="007670E6"/>
    <w:rsid w:val="007E2E0B"/>
    <w:rsid w:val="007E3DE8"/>
    <w:rsid w:val="008250EE"/>
    <w:rsid w:val="0087656F"/>
    <w:rsid w:val="008907DC"/>
    <w:rsid w:val="008A2E02"/>
    <w:rsid w:val="008A7911"/>
    <w:rsid w:val="008C5FEA"/>
    <w:rsid w:val="008E60C6"/>
    <w:rsid w:val="009346E9"/>
    <w:rsid w:val="009533B3"/>
    <w:rsid w:val="009935DA"/>
    <w:rsid w:val="009B0634"/>
    <w:rsid w:val="009C05F9"/>
    <w:rsid w:val="00A5459B"/>
    <w:rsid w:val="00AA72B2"/>
    <w:rsid w:val="00B0673F"/>
    <w:rsid w:val="00B153CC"/>
    <w:rsid w:val="00B36327"/>
    <w:rsid w:val="00C17DF2"/>
    <w:rsid w:val="00C22DA6"/>
    <w:rsid w:val="00C26D12"/>
    <w:rsid w:val="00C83D8B"/>
    <w:rsid w:val="00CD6932"/>
    <w:rsid w:val="00CF49CF"/>
    <w:rsid w:val="00D35826"/>
    <w:rsid w:val="00D66160"/>
    <w:rsid w:val="00D7701E"/>
    <w:rsid w:val="00D9302C"/>
    <w:rsid w:val="00DC5AF4"/>
    <w:rsid w:val="00DE45CE"/>
    <w:rsid w:val="00E9519B"/>
    <w:rsid w:val="00F04628"/>
    <w:rsid w:val="00F333E9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E2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qFormat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4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3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4312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312"/>
    <w:rPr>
      <w:rFonts w:cstheme="minorBid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9A60-09F7-4D24-8F2A-93109DD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21</Characters>
  <Application>Microsoft Office Word</Application>
  <DocSecurity>0</DocSecurity>
  <Lines>5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Hotel Uvia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ofil Hotel Uvia</dc:title>
  <dc:subject/>
  <cp:keywords/>
  <dc:description/>
  <cp:lastModifiedBy/>
  <cp:revision>1</cp:revision>
  <dcterms:created xsi:type="dcterms:W3CDTF">2024-08-03T16:08:00Z</dcterms:created>
  <dcterms:modified xsi:type="dcterms:W3CDTF">2024-08-05T10:13:00Z</dcterms:modified>
</cp:coreProperties>
</file>